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07</w:t>
        <w:tab/>
        <w:t>5312</w:t>
        <w:tab/>
        <w:t>Home manager facility manager residence manager (m/f/d) old people's home</w:t>
        <w:tab/>
        <w:t>+++ VIF Personnel Service +++ The recruitment agency +++ Specialists and executives / specialists +++</w:t>
        <w:br/>
        <w:br/>
        <w:t>We are looking for direct placement for our customers:</w:t>
        <w:br/>
        <w:br/>
        <w:t>Home manager facility manager residence manager (m/f/d) old people's home</w:t>
        <w:br/>
        <w:br/>
        <w:t>in the area/surroundings of Fulda, Herbstein, Büdingen, Eichenzell, Motten</w:t>
        <w:br/>
        <w:br/>
        <w:t>"Apply now for this position" EXPRESS APPLICATION " Online application form</w:t>
        <w:br/>
        <w:br/>
        <w:t>This is what you are offered as a home manager (m/f/d):</w:t>
        <w:br/>
        <w:br/>
        <w:t>• a very attractive salary</w:t>
        <w:br/>
        <w:t>• Security (punctual salary payment, future-proof job, long-term employment contracts, joint career planning)</w:t>
        <w:br/>
        <w:t>• Freedom for your own ideas and conceptions</w:t>
        <w:br/>
        <w:t>• Employee card (tax-free non-cash benefits), company pension scheme and anniversary bonuses</w:t>
        <w:br/>
        <w:t>• Our customer promotes your individual career paths and offers many further training courses, e.g. regional management.....</w:t>
        <w:br/>
        <w:t>• Participation in central projects in geriatric care</w:t>
        <w:br/>
        <w:t>• Many other benefits</w:t>
        <w:br/>
        <w:t>• Company car &amp; mobile phone</w:t>
        <w:br/>
        <w:br/>
        <w:t>Here you will work:</w:t>
        <w:br/>
        <w:br/>
        <w:t># a beautiful retirement home with about 100 care places</w:t>
        <w:br/>
        <w:br/>
        <w:t># The residents are accommodated in cozy and well-equipped single and double rooms, designed according to the latest quality standards.</w:t>
        <w:br/>
        <w:br/>
        <w:t># The appealing, centrally located house combines a friendly, informal atmosphere and customer-oriented service quality with good care and individual support offers.</w:t>
        <w:br/>
        <w:br/>
        <w:t># inpatient care, short-term and preventive care</w:t>
        <w:br/>
        <w:br/>
        <w:t>What we do:</w:t>
        <w:br/>
        <w:br/>
        <w:t>• VIF Personalservice was founded in Munich in 2009. As a recruitment agency, we have remained true to our line.</w:t>
        <w:br/>
        <w:t>• Especially in situations in which you as an applicant (f/m/d) or as an employer have to cope with changes.</w:t>
        <w:br/>
        <w:t>• We bring employees and employers into direct contact. We support you in planning your professional career.</w:t>
        <w:br/>
        <w:t>• It is important to us: You cannot hire any staff from us!</w:t>
        <w:br/>
        <w:t>• #- No temporary work! - # direct operator #</w:t>
        <w:br/>
        <w:br/>
        <w:t>Who we work for:</w:t>
        <w:br/>
        <w:br/>
        <w:t>We see ourselves as a partner for job seekers and employers. There are amazing career options for job seekers.</w:t>
        <w:br/>
        <w:br/>
        <w:t>We help you with our recruitment agency to find a job or new, new employee (f/m/d) that suits you.</w:t>
        <w:br/>
        <w:br/>
        <w:t>As a specialized personnel consultancy, we offer our services in the healthcare, nursing professions, medicine, dentistry and commercial profession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These are your skills:</w:t>
        <w:br/>
        <w:br/>
        <w:t>• You have completed a (technical) university degree in the fields of health and social work or related areas as well as the home manager qualification</w:t>
        <w:br/>
        <w:t>• You have several years of experience as a residence manager (m/f/d)</w:t>
        <w:br/>
        <w:t>• You have the ability to lead employees in a cooperative and motivating manner</w:t>
        <w:br/>
        <w:t>• As a leader, you follow an economic mindset and are a personality with organizational skills and assertiveness</w:t>
        <w:br/>
        <w:t>• In addition, you like the collegial cooperation with cross-house cooperation with the management and our other facilities</w:t>
        <w:br/>
        <w:t>• Sales and service orientation, communication skills and a confident and well-groomed appearance</w:t>
        <w:br/>
        <w:t>• High business understanding</w:t>
        <w:br/>
        <w:t>• A sense of responsibility as well as the ability to work in a team and take criticism</w:t>
        <w:br/>
        <w:br/>
        <w:t>Your tasks in the retirement home:</w:t>
        <w:br/>
        <w:br/>
        <w:t>• Efficient management and economic responsibility as well as further development of the facility</w:t>
        <w:br/>
        <w:t>• Structural and process organization to ensure qualified care and support for residents</w:t>
        <w:br/>
        <w:t>• Promotion of customer satisfaction and the best possible internal and external communication structure</w:t>
        <w:br/>
        <w:t>• Confident and competent dealings with employees, residents and relatives</w:t>
        <w:br/>
        <w:t>• Ensuring and complying with the measures prescribed by law</w:t>
        <w:br/>
        <w:br/>
        <w:t>We look forward to your application documents</w:t>
        <w:br/>
        <w:br/>
        <w:t>Please be sure to include the code EL 20850!!!! ######</w:t>
        <w:br/>
        <w:br/>
        <w:t>application (at) vif-personal.de</w:t>
        <w:br/>
        <w:br/>
        <w:t>Are you a home manager (m/f/d) and would you like to make a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tab/>
        <w:t>Manager - Elderly care facility</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6.0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